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7A" w:rsidRDefault="00576E7A" w:rsidP="00576E7A">
      <w:pPr>
        <w:spacing w:after="0" w:line="240" w:lineRule="auto"/>
        <w:rPr>
          <w:rFonts w:ascii="Arial" w:eastAsia="Times New Roman" w:hAnsi="Arial" w:cs="Arial"/>
          <w:b/>
          <w:bCs/>
          <w:color w:val="2A2A2A"/>
          <w:sz w:val="27"/>
          <w:szCs w:val="27"/>
          <w:shd w:val="clear" w:color="auto" w:fill="FFFFFF"/>
          <w:lang w:eastAsia="en-AU"/>
        </w:rPr>
      </w:pPr>
      <w:r w:rsidRPr="00576E7A">
        <w:rPr>
          <w:rFonts w:ascii="Arial" w:eastAsia="Times New Roman" w:hAnsi="Arial" w:cs="Arial"/>
          <w:b/>
          <w:bCs/>
          <w:color w:val="2A2A2A"/>
          <w:sz w:val="27"/>
          <w:szCs w:val="27"/>
          <w:shd w:val="clear" w:color="auto" w:fill="FFFFFF"/>
          <w:lang w:eastAsia="en-AU"/>
        </w:rPr>
        <w:t>Task: Dietary considerations for a specific sport</w:t>
      </w:r>
    </w:p>
    <w:p w:rsidR="00576E7A" w:rsidRPr="00576E7A" w:rsidRDefault="00576E7A" w:rsidP="00576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76E7A">
        <w:rPr>
          <w:rFonts w:ascii="Arial" w:eastAsia="Times New Roman" w:hAnsi="Arial" w:cs="Arial"/>
          <w:color w:val="6D6D6D"/>
          <w:sz w:val="24"/>
          <w:szCs w:val="24"/>
          <w:shd w:val="clear" w:color="auto" w:fill="FFFFFF"/>
          <w:lang w:eastAsia="en-AU"/>
        </w:rPr>
        <w:br/>
      </w:r>
      <w:r w:rsidRPr="00576E7A">
        <w:rPr>
          <w:rFonts w:ascii="Arial" w:eastAsia="Times New Roman" w:hAnsi="Arial" w:cs="Arial"/>
          <w:color w:val="24678D"/>
          <w:sz w:val="24"/>
          <w:szCs w:val="24"/>
          <w:shd w:val="clear" w:color="auto" w:fill="FFFFFF"/>
          <w:lang w:eastAsia="en-AU"/>
        </w:rPr>
        <w:t>You are a Sports Nutritionist working at the Australian Institute of Sport in Canberra. You have been asked by the head coach of a sport (your choice) to make a 5 minute presentation to a group of young athletes who have been</w:t>
      </w:r>
      <w:bookmarkStart w:id="0" w:name="_GoBack"/>
      <w:bookmarkEnd w:id="0"/>
      <w:r w:rsidRPr="00576E7A">
        <w:rPr>
          <w:rFonts w:ascii="Arial" w:eastAsia="Times New Roman" w:hAnsi="Arial" w:cs="Arial"/>
          <w:color w:val="24678D"/>
          <w:sz w:val="24"/>
          <w:szCs w:val="24"/>
          <w:shd w:val="clear" w:color="auto" w:fill="FFFFFF"/>
          <w:lang w:eastAsia="en-AU"/>
        </w:rPr>
        <w:t xml:space="preserve"> invited to attend a talented </w:t>
      </w:r>
      <w:r>
        <w:rPr>
          <w:rFonts w:ascii="Arial" w:eastAsia="Times New Roman" w:hAnsi="Arial" w:cs="Arial"/>
          <w:color w:val="24678D"/>
          <w:sz w:val="24"/>
          <w:szCs w:val="24"/>
          <w:shd w:val="clear" w:color="auto" w:fill="FFFFFF"/>
          <w:lang w:eastAsia="en-AU"/>
        </w:rPr>
        <w:t>athlete</w:t>
      </w:r>
      <w:r w:rsidRPr="00576E7A">
        <w:rPr>
          <w:rFonts w:ascii="Arial" w:eastAsia="Times New Roman" w:hAnsi="Arial" w:cs="Arial"/>
          <w:color w:val="24678D"/>
          <w:sz w:val="24"/>
          <w:szCs w:val="24"/>
          <w:shd w:val="clear" w:color="auto" w:fill="FFFFFF"/>
          <w:lang w:eastAsia="en-AU"/>
        </w:rPr>
        <w:t xml:space="preserve"> camp in Canberra. Your role is to engage, inform and guide the athletes on the specific nutritional requirements needed to be successful in their chosen sport.</w:t>
      </w:r>
      <w:r w:rsidRPr="00576E7A">
        <w:rPr>
          <w:rFonts w:ascii="Arial" w:eastAsia="Times New Roman" w:hAnsi="Arial" w:cs="Arial"/>
          <w:color w:val="6D6D6D"/>
          <w:sz w:val="24"/>
          <w:szCs w:val="24"/>
          <w:shd w:val="clear" w:color="auto" w:fill="FFFFFF"/>
          <w:lang w:eastAsia="en-AU"/>
        </w:rPr>
        <w:br/>
      </w:r>
    </w:p>
    <w:p w:rsidR="00576E7A" w:rsidRPr="00576E7A" w:rsidRDefault="00576E7A" w:rsidP="00576E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6D6D6D"/>
          <w:sz w:val="21"/>
          <w:szCs w:val="21"/>
          <w:lang w:eastAsia="en-AU"/>
        </w:rPr>
      </w:pPr>
      <w:r w:rsidRPr="00576E7A">
        <w:rPr>
          <w:rFonts w:ascii="Arial" w:eastAsia="Times New Roman" w:hAnsi="Arial" w:cs="Arial"/>
          <w:color w:val="2A2A2A"/>
          <w:sz w:val="24"/>
          <w:szCs w:val="24"/>
          <w:lang w:eastAsia="en-AU"/>
        </w:rPr>
        <w:t>Relevant nutritional information for a variety of sports can be found</w:t>
      </w:r>
      <w:r>
        <w:rPr>
          <w:rFonts w:ascii="Arial" w:eastAsia="Times New Roman" w:hAnsi="Arial" w:cs="Arial"/>
          <w:color w:val="2A2A2A"/>
          <w:sz w:val="24"/>
          <w:szCs w:val="24"/>
          <w:lang w:eastAsia="en-AU"/>
        </w:rPr>
        <w:t xml:space="preserve"> on the </w:t>
      </w:r>
      <w:hyperlink r:id="rId6" w:history="1">
        <w:r w:rsidRPr="00576E7A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AIS Website</w:t>
        </w:r>
      </w:hyperlink>
      <w:r>
        <w:rPr>
          <w:rFonts w:ascii="Arial" w:eastAsia="Times New Roman" w:hAnsi="Arial" w:cs="Arial"/>
          <w:color w:val="2A2A2A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 </w:t>
      </w:r>
    </w:p>
    <w:p w:rsidR="00576E7A" w:rsidRPr="00576E7A" w:rsidRDefault="00576E7A" w:rsidP="00576E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6D6D6D"/>
          <w:sz w:val="21"/>
          <w:szCs w:val="21"/>
          <w:lang w:eastAsia="en-AU"/>
        </w:rPr>
      </w:pPr>
      <w:r w:rsidRPr="00576E7A">
        <w:rPr>
          <w:rFonts w:ascii="Arial" w:eastAsia="Times New Roman" w:hAnsi="Arial" w:cs="Arial"/>
          <w:color w:val="2A2A2A"/>
          <w:sz w:val="24"/>
          <w:szCs w:val="24"/>
          <w:lang w:eastAsia="en-AU"/>
        </w:rPr>
        <w:t>You can complete this task in pairs if you wish.</w:t>
      </w:r>
    </w:p>
    <w:p w:rsidR="00576E7A" w:rsidRPr="00576E7A" w:rsidRDefault="00576E7A" w:rsidP="00576E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6D6D6D"/>
          <w:sz w:val="21"/>
          <w:szCs w:val="21"/>
          <w:lang w:eastAsia="en-AU"/>
        </w:rPr>
      </w:pPr>
      <w:r w:rsidRPr="00576E7A">
        <w:rPr>
          <w:rFonts w:ascii="Arial" w:eastAsia="Times New Roman" w:hAnsi="Arial" w:cs="Arial"/>
          <w:color w:val="2A2A2A"/>
          <w:sz w:val="24"/>
          <w:szCs w:val="24"/>
          <w:lang w:eastAsia="en-AU"/>
        </w:rPr>
        <w:t xml:space="preserve">You can use any form of technology to create your presentation, however, remember that it needs to </w:t>
      </w:r>
      <w:r>
        <w:rPr>
          <w:rFonts w:ascii="Arial" w:eastAsia="Times New Roman" w:hAnsi="Arial" w:cs="Arial"/>
          <w:color w:val="2A2A2A"/>
          <w:sz w:val="24"/>
          <w:szCs w:val="24"/>
          <w:lang w:eastAsia="en-AU"/>
        </w:rPr>
        <w:t>includes Pre, During &amp; Post Performance nutrition (don’t forget about fluids!!)</w:t>
      </w:r>
    </w:p>
    <w:p w:rsidR="002E5023" w:rsidRPr="00576E7A" w:rsidRDefault="00576E7A" w:rsidP="00576E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6D6D6D"/>
          <w:sz w:val="21"/>
          <w:szCs w:val="21"/>
          <w:lang w:eastAsia="en-AU"/>
        </w:rPr>
      </w:pPr>
      <w:r w:rsidRPr="00576E7A">
        <w:rPr>
          <w:rFonts w:ascii="Arial" w:eastAsia="Times New Roman" w:hAnsi="Arial" w:cs="Arial"/>
          <w:color w:val="2A2A2A"/>
          <w:sz w:val="24"/>
          <w:szCs w:val="24"/>
          <w:lang w:eastAsia="en-AU"/>
        </w:rPr>
        <w:t xml:space="preserve">Your presentation </w:t>
      </w:r>
      <w:r>
        <w:rPr>
          <w:rFonts w:ascii="Arial" w:eastAsia="Times New Roman" w:hAnsi="Arial" w:cs="Arial"/>
          <w:color w:val="2A2A2A"/>
          <w:sz w:val="24"/>
          <w:szCs w:val="24"/>
          <w:lang w:eastAsia="en-AU"/>
        </w:rPr>
        <w:t>is to be shared with your teacher</w:t>
      </w:r>
      <w:r w:rsidRPr="00576E7A">
        <w:rPr>
          <w:rFonts w:ascii="Arial" w:eastAsia="Times New Roman" w:hAnsi="Arial" w:cs="Arial"/>
          <w:color w:val="2A2A2A"/>
          <w:sz w:val="24"/>
          <w:szCs w:val="24"/>
          <w:lang w:eastAsia="en-AU"/>
        </w:rPr>
        <w:t>.</w:t>
      </w:r>
    </w:p>
    <w:sectPr w:rsidR="002E5023" w:rsidRPr="00576E7A" w:rsidSect="00576E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66702"/>
    <w:multiLevelType w:val="multilevel"/>
    <w:tmpl w:val="F44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7A"/>
    <w:rsid w:val="000028DB"/>
    <w:rsid w:val="0001178A"/>
    <w:rsid w:val="00012E2B"/>
    <w:rsid w:val="0001612C"/>
    <w:rsid w:val="0002150E"/>
    <w:rsid w:val="000252F0"/>
    <w:rsid w:val="00025AEF"/>
    <w:rsid w:val="00033777"/>
    <w:rsid w:val="00034DD3"/>
    <w:rsid w:val="00035294"/>
    <w:rsid w:val="00044F1F"/>
    <w:rsid w:val="00047AFE"/>
    <w:rsid w:val="00047C38"/>
    <w:rsid w:val="0005175B"/>
    <w:rsid w:val="000525C0"/>
    <w:rsid w:val="0006170E"/>
    <w:rsid w:val="000657BB"/>
    <w:rsid w:val="000661EB"/>
    <w:rsid w:val="0006643D"/>
    <w:rsid w:val="00070D62"/>
    <w:rsid w:val="00084568"/>
    <w:rsid w:val="00086453"/>
    <w:rsid w:val="000909C6"/>
    <w:rsid w:val="000922A7"/>
    <w:rsid w:val="0009314C"/>
    <w:rsid w:val="000A1B7D"/>
    <w:rsid w:val="000A1BE6"/>
    <w:rsid w:val="000A250A"/>
    <w:rsid w:val="000B0364"/>
    <w:rsid w:val="000B2B44"/>
    <w:rsid w:val="000E1946"/>
    <w:rsid w:val="000E46E6"/>
    <w:rsid w:val="000F5BF6"/>
    <w:rsid w:val="001021D1"/>
    <w:rsid w:val="00104C12"/>
    <w:rsid w:val="00104D7E"/>
    <w:rsid w:val="001063C9"/>
    <w:rsid w:val="00116309"/>
    <w:rsid w:val="00125BEE"/>
    <w:rsid w:val="0012625C"/>
    <w:rsid w:val="0013185B"/>
    <w:rsid w:val="001377DA"/>
    <w:rsid w:val="001379B1"/>
    <w:rsid w:val="001400D6"/>
    <w:rsid w:val="00141A5A"/>
    <w:rsid w:val="00145F24"/>
    <w:rsid w:val="00147D31"/>
    <w:rsid w:val="001506F3"/>
    <w:rsid w:val="0015164E"/>
    <w:rsid w:val="0016016B"/>
    <w:rsid w:val="001617EF"/>
    <w:rsid w:val="00166B5D"/>
    <w:rsid w:val="00180FE0"/>
    <w:rsid w:val="00196505"/>
    <w:rsid w:val="00196F27"/>
    <w:rsid w:val="001A4053"/>
    <w:rsid w:val="001A62F7"/>
    <w:rsid w:val="001B5A45"/>
    <w:rsid w:val="001C0AFB"/>
    <w:rsid w:val="001C0E2D"/>
    <w:rsid w:val="001C1A26"/>
    <w:rsid w:val="001C36DF"/>
    <w:rsid w:val="001D0945"/>
    <w:rsid w:val="001D313D"/>
    <w:rsid w:val="001D3207"/>
    <w:rsid w:val="001D5745"/>
    <w:rsid w:val="001D5877"/>
    <w:rsid w:val="001D63C4"/>
    <w:rsid w:val="001E3C6C"/>
    <w:rsid w:val="001E4AFB"/>
    <w:rsid w:val="001F2686"/>
    <w:rsid w:val="00202AEE"/>
    <w:rsid w:val="0021284B"/>
    <w:rsid w:val="0022030C"/>
    <w:rsid w:val="0022208F"/>
    <w:rsid w:val="00226B4A"/>
    <w:rsid w:val="002301C6"/>
    <w:rsid w:val="00232EBC"/>
    <w:rsid w:val="00237696"/>
    <w:rsid w:val="00246686"/>
    <w:rsid w:val="00247621"/>
    <w:rsid w:val="00253033"/>
    <w:rsid w:val="00253B61"/>
    <w:rsid w:val="002570CF"/>
    <w:rsid w:val="0026186B"/>
    <w:rsid w:val="00262068"/>
    <w:rsid w:val="00266BFE"/>
    <w:rsid w:val="00267164"/>
    <w:rsid w:val="00273006"/>
    <w:rsid w:val="002769FA"/>
    <w:rsid w:val="00282B8F"/>
    <w:rsid w:val="002846C2"/>
    <w:rsid w:val="00295031"/>
    <w:rsid w:val="00296C6D"/>
    <w:rsid w:val="002A4AC7"/>
    <w:rsid w:val="002A6E85"/>
    <w:rsid w:val="002B54EC"/>
    <w:rsid w:val="002C38EA"/>
    <w:rsid w:val="002D2C7C"/>
    <w:rsid w:val="002D3E31"/>
    <w:rsid w:val="002D4ED4"/>
    <w:rsid w:val="002D7250"/>
    <w:rsid w:val="002E1608"/>
    <w:rsid w:val="002E1C7A"/>
    <w:rsid w:val="002E1FC1"/>
    <w:rsid w:val="002E44CF"/>
    <w:rsid w:val="002E48B4"/>
    <w:rsid w:val="002E5023"/>
    <w:rsid w:val="002E552E"/>
    <w:rsid w:val="002F056C"/>
    <w:rsid w:val="002F1C46"/>
    <w:rsid w:val="002F454A"/>
    <w:rsid w:val="00302C6E"/>
    <w:rsid w:val="00306FA1"/>
    <w:rsid w:val="0031685F"/>
    <w:rsid w:val="003246A3"/>
    <w:rsid w:val="00324F1E"/>
    <w:rsid w:val="003305F3"/>
    <w:rsid w:val="00334935"/>
    <w:rsid w:val="00344D46"/>
    <w:rsid w:val="00345885"/>
    <w:rsid w:val="0035093A"/>
    <w:rsid w:val="003539BE"/>
    <w:rsid w:val="003579B0"/>
    <w:rsid w:val="00361764"/>
    <w:rsid w:val="00361BFB"/>
    <w:rsid w:val="0036453A"/>
    <w:rsid w:val="003833A7"/>
    <w:rsid w:val="00384548"/>
    <w:rsid w:val="003939E7"/>
    <w:rsid w:val="00395856"/>
    <w:rsid w:val="00397CE4"/>
    <w:rsid w:val="003A1CC7"/>
    <w:rsid w:val="003A2D73"/>
    <w:rsid w:val="003B25EC"/>
    <w:rsid w:val="003B70C8"/>
    <w:rsid w:val="003D1604"/>
    <w:rsid w:val="003D1778"/>
    <w:rsid w:val="003D3E36"/>
    <w:rsid w:val="003D67C6"/>
    <w:rsid w:val="003D7B71"/>
    <w:rsid w:val="003E17B5"/>
    <w:rsid w:val="003E224A"/>
    <w:rsid w:val="003E32D9"/>
    <w:rsid w:val="003E3CC6"/>
    <w:rsid w:val="003E6131"/>
    <w:rsid w:val="003E7184"/>
    <w:rsid w:val="003E7FCE"/>
    <w:rsid w:val="003F0052"/>
    <w:rsid w:val="003F4B78"/>
    <w:rsid w:val="004050B0"/>
    <w:rsid w:val="00413CB4"/>
    <w:rsid w:val="00420D73"/>
    <w:rsid w:val="004213ED"/>
    <w:rsid w:val="00421D2C"/>
    <w:rsid w:val="00426468"/>
    <w:rsid w:val="00430663"/>
    <w:rsid w:val="00431FDE"/>
    <w:rsid w:val="00434FE2"/>
    <w:rsid w:val="00441883"/>
    <w:rsid w:val="00442CBB"/>
    <w:rsid w:val="00451D5D"/>
    <w:rsid w:val="004553F7"/>
    <w:rsid w:val="00466DC3"/>
    <w:rsid w:val="00475237"/>
    <w:rsid w:val="004756BB"/>
    <w:rsid w:val="00475C04"/>
    <w:rsid w:val="00476C6F"/>
    <w:rsid w:val="004A09D4"/>
    <w:rsid w:val="004A5277"/>
    <w:rsid w:val="004A6333"/>
    <w:rsid w:val="004A6CE5"/>
    <w:rsid w:val="004B30BE"/>
    <w:rsid w:val="004B494D"/>
    <w:rsid w:val="004B69D4"/>
    <w:rsid w:val="004C7926"/>
    <w:rsid w:val="004D2897"/>
    <w:rsid w:val="004D77DE"/>
    <w:rsid w:val="004E45AB"/>
    <w:rsid w:val="004F2BE1"/>
    <w:rsid w:val="004F5A17"/>
    <w:rsid w:val="0051436F"/>
    <w:rsid w:val="0051532E"/>
    <w:rsid w:val="005204EE"/>
    <w:rsid w:val="00522B89"/>
    <w:rsid w:val="005249A9"/>
    <w:rsid w:val="00535C3C"/>
    <w:rsid w:val="00545882"/>
    <w:rsid w:val="00546405"/>
    <w:rsid w:val="0055012D"/>
    <w:rsid w:val="00551BC2"/>
    <w:rsid w:val="0056228B"/>
    <w:rsid w:val="00563459"/>
    <w:rsid w:val="00563BDF"/>
    <w:rsid w:val="00564D70"/>
    <w:rsid w:val="005656AC"/>
    <w:rsid w:val="00566D86"/>
    <w:rsid w:val="00572C52"/>
    <w:rsid w:val="0057534A"/>
    <w:rsid w:val="00576E7A"/>
    <w:rsid w:val="0058181C"/>
    <w:rsid w:val="00582FB3"/>
    <w:rsid w:val="00596648"/>
    <w:rsid w:val="005A3A3E"/>
    <w:rsid w:val="005A5F87"/>
    <w:rsid w:val="005A6475"/>
    <w:rsid w:val="005B0795"/>
    <w:rsid w:val="005B1CD6"/>
    <w:rsid w:val="005B6872"/>
    <w:rsid w:val="005C4DDC"/>
    <w:rsid w:val="005C7D70"/>
    <w:rsid w:val="005E6CB8"/>
    <w:rsid w:val="005F67D8"/>
    <w:rsid w:val="006005AC"/>
    <w:rsid w:val="00604533"/>
    <w:rsid w:val="0061302E"/>
    <w:rsid w:val="00613CCB"/>
    <w:rsid w:val="006210CC"/>
    <w:rsid w:val="006228EA"/>
    <w:rsid w:val="00630AF4"/>
    <w:rsid w:val="00634E36"/>
    <w:rsid w:val="00643B17"/>
    <w:rsid w:val="0065330A"/>
    <w:rsid w:val="00653874"/>
    <w:rsid w:val="00656B8B"/>
    <w:rsid w:val="006650FD"/>
    <w:rsid w:val="006678D4"/>
    <w:rsid w:val="00672456"/>
    <w:rsid w:val="0067261D"/>
    <w:rsid w:val="00675E92"/>
    <w:rsid w:val="0067714F"/>
    <w:rsid w:val="00687D90"/>
    <w:rsid w:val="006969F8"/>
    <w:rsid w:val="00697D6D"/>
    <w:rsid w:val="006B1709"/>
    <w:rsid w:val="006B1C2A"/>
    <w:rsid w:val="006B4854"/>
    <w:rsid w:val="006B6FC8"/>
    <w:rsid w:val="006D2FD2"/>
    <w:rsid w:val="006D446A"/>
    <w:rsid w:val="006E3170"/>
    <w:rsid w:val="006E5D5E"/>
    <w:rsid w:val="006F1041"/>
    <w:rsid w:val="00721337"/>
    <w:rsid w:val="0072141C"/>
    <w:rsid w:val="007232FC"/>
    <w:rsid w:val="007246EB"/>
    <w:rsid w:val="00725931"/>
    <w:rsid w:val="007341AB"/>
    <w:rsid w:val="00736F80"/>
    <w:rsid w:val="00737975"/>
    <w:rsid w:val="00737AA4"/>
    <w:rsid w:val="00743F7A"/>
    <w:rsid w:val="00744865"/>
    <w:rsid w:val="007509D7"/>
    <w:rsid w:val="00753D9C"/>
    <w:rsid w:val="00754EB8"/>
    <w:rsid w:val="007550D7"/>
    <w:rsid w:val="00763BD2"/>
    <w:rsid w:val="0076445D"/>
    <w:rsid w:val="00766E86"/>
    <w:rsid w:val="00767899"/>
    <w:rsid w:val="0077196C"/>
    <w:rsid w:val="007742F7"/>
    <w:rsid w:val="007774C1"/>
    <w:rsid w:val="00785388"/>
    <w:rsid w:val="0078714A"/>
    <w:rsid w:val="007955EB"/>
    <w:rsid w:val="007B0ED8"/>
    <w:rsid w:val="007B6898"/>
    <w:rsid w:val="007C760D"/>
    <w:rsid w:val="007D0DE8"/>
    <w:rsid w:val="007D7994"/>
    <w:rsid w:val="007E45D4"/>
    <w:rsid w:val="007F3E9C"/>
    <w:rsid w:val="00801588"/>
    <w:rsid w:val="00804352"/>
    <w:rsid w:val="00805CD2"/>
    <w:rsid w:val="00835093"/>
    <w:rsid w:val="00840EF1"/>
    <w:rsid w:val="00850E57"/>
    <w:rsid w:val="0085130F"/>
    <w:rsid w:val="008551E9"/>
    <w:rsid w:val="00857FC5"/>
    <w:rsid w:val="008630A8"/>
    <w:rsid w:val="008638A7"/>
    <w:rsid w:val="008708D6"/>
    <w:rsid w:val="008741A2"/>
    <w:rsid w:val="00882EA4"/>
    <w:rsid w:val="00885E84"/>
    <w:rsid w:val="00893723"/>
    <w:rsid w:val="00895D77"/>
    <w:rsid w:val="008A0A5C"/>
    <w:rsid w:val="008A2C33"/>
    <w:rsid w:val="008A5D5B"/>
    <w:rsid w:val="008B2794"/>
    <w:rsid w:val="008B2B02"/>
    <w:rsid w:val="008B32DB"/>
    <w:rsid w:val="008B7B8E"/>
    <w:rsid w:val="008C2429"/>
    <w:rsid w:val="008C5B41"/>
    <w:rsid w:val="008C7218"/>
    <w:rsid w:val="008D2B1D"/>
    <w:rsid w:val="008E1B2D"/>
    <w:rsid w:val="008E285E"/>
    <w:rsid w:val="008E4482"/>
    <w:rsid w:val="008E6A8D"/>
    <w:rsid w:val="008F2AF4"/>
    <w:rsid w:val="008F2FB5"/>
    <w:rsid w:val="0090364F"/>
    <w:rsid w:val="0091053A"/>
    <w:rsid w:val="00910BAC"/>
    <w:rsid w:val="00911F96"/>
    <w:rsid w:val="00913140"/>
    <w:rsid w:val="00924A0B"/>
    <w:rsid w:val="00935F39"/>
    <w:rsid w:val="009405FB"/>
    <w:rsid w:val="00946C6D"/>
    <w:rsid w:val="00952493"/>
    <w:rsid w:val="00954F30"/>
    <w:rsid w:val="00960B9C"/>
    <w:rsid w:val="00960E93"/>
    <w:rsid w:val="0096323A"/>
    <w:rsid w:val="00965A7B"/>
    <w:rsid w:val="0097217A"/>
    <w:rsid w:val="009730BF"/>
    <w:rsid w:val="0097674A"/>
    <w:rsid w:val="009848FD"/>
    <w:rsid w:val="009864D8"/>
    <w:rsid w:val="009866CB"/>
    <w:rsid w:val="009914FB"/>
    <w:rsid w:val="00994805"/>
    <w:rsid w:val="009975C4"/>
    <w:rsid w:val="009A322F"/>
    <w:rsid w:val="009A4E0B"/>
    <w:rsid w:val="009C01C2"/>
    <w:rsid w:val="009C0965"/>
    <w:rsid w:val="009C2D23"/>
    <w:rsid w:val="009C4061"/>
    <w:rsid w:val="009C425D"/>
    <w:rsid w:val="009C52AD"/>
    <w:rsid w:val="009C5441"/>
    <w:rsid w:val="009D538D"/>
    <w:rsid w:val="009E27BB"/>
    <w:rsid w:val="009F574E"/>
    <w:rsid w:val="009F5EBB"/>
    <w:rsid w:val="00A05E21"/>
    <w:rsid w:val="00A07CCC"/>
    <w:rsid w:val="00A16670"/>
    <w:rsid w:val="00A22530"/>
    <w:rsid w:val="00A2257F"/>
    <w:rsid w:val="00A22B3D"/>
    <w:rsid w:val="00A230C5"/>
    <w:rsid w:val="00A24924"/>
    <w:rsid w:val="00A27740"/>
    <w:rsid w:val="00A32416"/>
    <w:rsid w:val="00A51E74"/>
    <w:rsid w:val="00A53E96"/>
    <w:rsid w:val="00A67937"/>
    <w:rsid w:val="00A72CB2"/>
    <w:rsid w:val="00A75083"/>
    <w:rsid w:val="00A77D10"/>
    <w:rsid w:val="00A82BB5"/>
    <w:rsid w:val="00A87B0E"/>
    <w:rsid w:val="00A91069"/>
    <w:rsid w:val="00A926A6"/>
    <w:rsid w:val="00A95F38"/>
    <w:rsid w:val="00A96F90"/>
    <w:rsid w:val="00AB1963"/>
    <w:rsid w:val="00AB1F83"/>
    <w:rsid w:val="00AB30A4"/>
    <w:rsid w:val="00AB310B"/>
    <w:rsid w:val="00AB6367"/>
    <w:rsid w:val="00AC0647"/>
    <w:rsid w:val="00AC6DD1"/>
    <w:rsid w:val="00AD5431"/>
    <w:rsid w:val="00AD6605"/>
    <w:rsid w:val="00AD689E"/>
    <w:rsid w:val="00AE25EA"/>
    <w:rsid w:val="00AF03CA"/>
    <w:rsid w:val="00AF0DED"/>
    <w:rsid w:val="00AF1463"/>
    <w:rsid w:val="00AF21D5"/>
    <w:rsid w:val="00AF412A"/>
    <w:rsid w:val="00AF5185"/>
    <w:rsid w:val="00B049F4"/>
    <w:rsid w:val="00B12AA2"/>
    <w:rsid w:val="00B14EE2"/>
    <w:rsid w:val="00B17CF5"/>
    <w:rsid w:val="00B459FC"/>
    <w:rsid w:val="00B5329D"/>
    <w:rsid w:val="00B547B2"/>
    <w:rsid w:val="00B6257A"/>
    <w:rsid w:val="00B678F2"/>
    <w:rsid w:val="00B67ADA"/>
    <w:rsid w:val="00B72CC9"/>
    <w:rsid w:val="00B77E74"/>
    <w:rsid w:val="00B8314A"/>
    <w:rsid w:val="00B906BD"/>
    <w:rsid w:val="00BA3132"/>
    <w:rsid w:val="00BA52B1"/>
    <w:rsid w:val="00BB5B85"/>
    <w:rsid w:val="00BB7EA2"/>
    <w:rsid w:val="00BC23B1"/>
    <w:rsid w:val="00BD2752"/>
    <w:rsid w:val="00BD73D1"/>
    <w:rsid w:val="00BE1182"/>
    <w:rsid w:val="00BE1A12"/>
    <w:rsid w:val="00BE32FF"/>
    <w:rsid w:val="00BE3B6C"/>
    <w:rsid w:val="00BF7A7B"/>
    <w:rsid w:val="00C04242"/>
    <w:rsid w:val="00C11DFC"/>
    <w:rsid w:val="00C21C0C"/>
    <w:rsid w:val="00C31FE9"/>
    <w:rsid w:val="00C320F3"/>
    <w:rsid w:val="00C34BD4"/>
    <w:rsid w:val="00C40B74"/>
    <w:rsid w:val="00C46E17"/>
    <w:rsid w:val="00C61556"/>
    <w:rsid w:val="00C733D8"/>
    <w:rsid w:val="00C7497B"/>
    <w:rsid w:val="00C75CB7"/>
    <w:rsid w:val="00C8570D"/>
    <w:rsid w:val="00C91A59"/>
    <w:rsid w:val="00C97CA0"/>
    <w:rsid w:val="00CA1222"/>
    <w:rsid w:val="00CA6C3D"/>
    <w:rsid w:val="00CB0115"/>
    <w:rsid w:val="00CB6087"/>
    <w:rsid w:val="00CC3F9F"/>
    <w:rsid w:val="00CC5FDA"/>
    <w:rsid w:val="00CC711B"/>
    <w:rsid w:val="00CC7D93"/>
    <w:rsid w:val="00CF0184"/>
    <w:rsid w:val="00D033C2"/>
    <w:rsid w:val="00D11EBB"/>
    <w:rsid w:val="00D12442"/>
    <w:rsid w:val="00D14006"/>
    <w:rsid w:val="00D2186D"/>
    <w:rsid w:val="00D2212D"/>
    <w:rsid w:val="00D2556B"/>
    <w:rsid w:val="00D32ABA"/>
    <w:rsid w:val="00D359ED"/>
    <w:rsid w:val="00D364CA"/>
    <w:rsid w:val="00D4618C"/>
    <w:rsid w:val="00D462C0"/>
    <w:rsid w:val="00D52E9E"/>
    <w:rsid w:val="00D6498B"/>
    <w:rsid w:val="00D70C6C"/>
    <w:rsid w:val="00D74A48"/>
    <w:rsid w:val="00D7586F"/>
    <w:rsid w:val="00D75AFD"/>
    <w:rsid w:val="00D80C55"/>
    <w:rsid w:val="00D8435F"/>
    <w:rsid w:val="00D9256C"/>
    <w:rsid w:val="00DA1BF0"/>
    <w:rsid w:val="00DB46CE"/>
    <w:rsid w:val="00DB4E40"/>
    <w:rsid w:val="00DC14A9"/>
    <w:rsid w:val="00DC591B"/>
    <w:rsid w:val="00DC7137"/>
    <w:rsid w:val="00DD0E7D"/>
    <w:rsid w:val="00DE106E"/>
    <w:rsid w:val="00DE4929"/>
    <w:rsid w:val="00DF1395"/>
    <w:rsid w:val="00DF5705"/>
    <w:rsid w:val="00E0168F"/>
    <w:rsid w:val="00E062E8"/>
    <w:rsid w:val="00E10DCC"/>
    <w:rsid w:val="00E160FA"/>
    <w:rsid w:val="00E2226F"/>
    <w:rsid w:val="00E25150"/>
    <w:rsid w:val="00E315CC"/>
    <w:rsid w:val="00E37BDA"/>
    <w:rsid w:val="00E42EC9"/>
    <w:rsid w:val="00E543B5"/>
    <w:rsid w:val="00E547E5"/>
    <w:rsid w:val="00E56580"/>
    <w:rsid w:val="00E809B6"/>
    <w:rsid w:val="00E849B2"/>
    <w:rsid w:val="00E9130F"/>
    <w:rsid w:val="00EA56A1"/>
    <w:rsid w:val="00EB30F0"/>
    <w:rsid w:val="00EB3231"/>
    <w:rsid w:val="00EC19D7"/>
    <w:rsid w:val="00EC3B71"/>
    <w:rsid w:val="00EC6D01"/>
    <w:rsid w:val="00EC7B75"/>
    <w:rsid w:val="00ED4AF4"/>
    <w:rsid w:val="00ED52AF"/>
    <w:rsid w:val="00ED79E7"/>
    <w:rsid w:val="00EE2876"/>
    <w:rsid w:val="00EE2B2B"/>
    <w:rsid w:val="00EE7D1D"/>
    <w:rsid w:val="00EF0D16"/>
    <w:rsid w:val="00EF7A89"/>
    <w:rsid w:val="00F05285"/>
    <w:rsid w:val="00F114BC"/>
    <w:rsid w:val="00F14273"/>
    <w:rsid w:val="00F15C8E"/>
    <w:rsid w:val="00F16F97"/>
    <w:rsid w:val="00F2631D"/>
    <w:rsid w:val="00F32EE0"/>
    <w:rsid w:val="00F379E5"/>
    <w:rsid w:val="00F43F4A"/>
    <w:rsid w:val="00F446DA"/>
    <w:rsid w:val="00F4550D"/>
    <w:rsid w:val="00F47779"/>
    <w:rsid w:val="00F57366"/>
    <w:rsid w:val="00F60BBB"/>
    <w:rsid w:val="00F6273A"/>
    <w:rsid w:val="00F62D2C"/>
    <w:rsid w:val="00F77190"/>
    <w:rsid w:val="00F80C6A"/>
    <w:rsid w:val="00F93F9E"/>
    <w:rsid w:val="00F94224"/>
    <w:rsid w:val="00FA579F"/>
    <w:rsid w:val="00FB6D34"/>
    <w:rsid w:val="00FD53E4"/>
    <w:rsid w:val="00FD634B"/>
    <w:rsid w:val="00FE0BC5"/>
    <w:rsid w:val="00FE233D"/>
    <w:rsid w:val="00FE5418"/>
    <w:rsid w:val="00FE62F0"/>
    <w:rsid w:val="00FE63FA"/>
    <w:rsid w:val="00FF22F1"/>
    <w:rsid w:val="00FF4049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84919-331F-4008-99A0-8F46E581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6E7A"/>
    <w:rPr>
      <w:b/>
      <w:bCs/>
    </w:rPr>
  </w:style>
  <w:style w:type="character" w:styleId="Hyperlink">
    <w:name w:val="Hyperlink"/>
    <w:basedOn w:val="DefaultParagraphFont"/>
    <w:uiPriority w:val="99"/>
    <w:unhideWhenUsed/>
    <w:rsid w:val="00576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port.gov.au/ais/nutrition/factsheets/spo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1057-9B82-4927-9FF2-9010DD2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msden</dc:creator>
  <cp:keywords/>
  <dc:description/>
  <cp:lastModifiedBy>Michelle Lumsden</cp:lastModifiedBy>
  <cp:revision>1</cp:revision>
  <dcterms:created xsi:type="dcterms:W3CDTF">2016-04-04T22:09:00Z</dcterms:created>
  <dcterms:modified xsi:type="dcterms:W3CDTF">2016-04-04T22:14:00Z</dcterms:modified>
</cp:coreProperties>
</file>